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6E" w:rsidRDefault="00741E3D" w:rsidP="002F481B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4D2B11"/>
          <w:sz w:val="36"/>
          <w:szCs w:val="36"/>
          <w:lang w:eastAsia="hu-HU"/>
        </w:rPr>
      </w:pPr>
      <w:r w:rsidRPr="001E241D">
        <w:rPr>
          <w:rFonts w:ascii="Bookman Old Style" w:eastAsia="Times New Roman" w:hAnsi="Bookman Old Style" w:cs="Times New Roman"/>
          <w:b/>
          <w:bCs/>
          <w:color w:val="4D2B11"/>
          <w:sz w:val="36"/>
          <w:szCs w:val="36"/>
          <w:lang w:eastAsia="hu-HU"/>
        </w:rPr>
        <w:t xml:space="preserve">Közzétételi lista </w:t>
      </w:r>
    </w:p>
    <w:p w:rsidR="00C02AA0" w:rsidRPr="002F481B" w:rsidRDefault="00C02AA0" w:rsidP="002F481B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Default="00584991" w:rsidP="00741E3D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2023</w:t>
      </w:r>
      <w:r w:rsidR="002639E7" w:rsidRPr="001E241D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.</w:t>
      </w:r>
      <w:r w:rsidR="00927081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 xml:space="preserve"> szeptember </w:t>
      </w:r>
      <w:r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1</w:t>
      </w:r>
      <w:r w:rsidR="0027558C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8</w:t>
      </w:r>
      <w:r w:rsidR="00741E3D" w:rsidRPr="001E241D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.</w:t>
      </w:r>
      <w:r w:rsidR="00741E3D"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A054BE" w:rsidRPr="00741E3D" w:rsidRDefault="00A054BE" w:rsidP="00741E3D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    Intézmény</w:t>
      </w:r>
      <w:r w:rsidR="0034465B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ünkben a tantestület létszáma 63 fő: a gimnáziumban 49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e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 xml:space="preserve">n, a két kollégiumban </w:t>
      </w:r>
      <w:r w:rsidR="0034465B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14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e</w:t>
      </w:r>
      <w:r w:rsidR="002639E7" w:rsidRPr="001E241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n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 xml:space="preserve"> dolgoznak. 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A pedagógusok iskolai végzettsége és szakképzettsége az </w:t>
      </w:r>
      <w:r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 / Dolgozóink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névsora hivatkozás alatt található.</w:t>
      </w: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-    A nevelő és oktató munkát segítőkről az információk (vastagon szedve) az </w:t>
      </w:r>
      <w:r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 / Dolgozóink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névsora hivatkozás alatt találhatók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.</w:t>
      </w: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741E3D" w:rsidRPr="00741E3D" w:rsidRDefault="00C81BFB" w:rsidP="00927081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-    </w:t>
      </w:r>
      <w:r w:rsidR="0034465B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>A 2021/22</w:t>
      </w:r>
      <w:r w:rsidR="007B4327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>-e</w:t>
      </w:r>
      <w:r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>s</w:t>
      </w:r>
      <w:r w:rsidR="00741E3D"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országos mérés-értékelés eredményei az </w:t>
      </w:r>
      <w:r w:rsidR="00741E3D"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/Országos kompetenciamérés</w:t>
      </w:r>
      <w:r w:rsidR="00741E3D"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hivatkozás alatt találhatók.</w:t>
      </w:r>
      <w:r w:rsidR="00741E3D"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3A42B6" w:rsidRDefault="00741E3D" w:rsidP="003A42B6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    Az intézmény lemorzsoló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dási, évi</w:t>
      </w:r>
      <w:r w:rsidR="009B7D46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smétlési mutatói a 2022-2023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. tanévben:</w:t>
      </w:r>
    </w:p>
    <w:p w:rsidR="003A42B6" w:rsidRPr="00953BB8" w:rsidRDefault="00953BB8" w:rsidP="003A42B6">
      <w:pPr>
        <w:spacing w:after="0" w:line="240" w:lineRule="auto"/>
        <w:ind w:left="710" w:firstLine="141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tanulók létszáma 2022</w:t>
      </w:r>
      <w:r w:rsidR="002639E7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. </w:t>
      </w:r>
      <w:r w:rsidR="003A42B6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október 1-én: </w:t>
      </w:r>
      <w:r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644</w:t>
      </w:r>
      <w:r w:rsidR="00B412E1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3A42B6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fő</w:t>
      </w:r>
    </w:p>
    <w:p w:rsidR="00741E3D" w:rsidRPr="00953BB8" w:rsidRDefault="00953BB8" w:rsidP="00741E3D">
      <w:pPr>
        <w:spacing w:after="0" w:line="240" w:lineRule="auto"/>
        <w:ind w:left="851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tanulók létszáma 2023</w:t>
      </w:r>
      <w:r w:rsidR="003A42B6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. június 15-én: </w:t>
      </w:r>
      <w:r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637</w:t>
      </w:r>
      <w:r w:rsidR="00212012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3A42B6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fő.</w:t>
      </w:r>
      <w:r w:rsidR="002639E7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br/>
      </w:r>
      <w:r w:rsidR="00476B45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 lemorzsolódási arány </w:t>
      </w:r>
      <w:r w:rsidR="004018A1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0</w:t>
      </w:r>
      <w:r w:rsidR="008A0CDE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741E3D"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%. </w:t>
      </w:r>
    </w:p>
    <w:p w:rsidR="00741E3D" w:rsidRDefault="00741E3D" w:rsidP="00A054BE">
      <w:pPr>
        <w:spacing w:after="0" w:line="240" w:lineRule="auto"/>
        <w:ind w:left="708" w:firstLine="14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sz w:val="24"/>
          <w:szCs w:val="24"/>
          <w:lang w:eastAsia="hu-HU"/>
        </w:rPr>
        <w:t>Évismétlő: 0 fő</w:t>
      </w:r>
      <w:r w:rsidRPr="00766822">
        <w:rPr>
          <w:rFonts w:ascii="Bookman Old Style" w:eastAsia="Times New Roman" w:hAnsi="Bookman Old Style" w:cs="Times New Roman"/>
          <w:sz w:val="24"/>
          <w:szCs w:val="24"/>
          <w:lang w:eastAsia="hu-HU"/>
        </w:rPr>
        <w:br/>
      </w: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      </w:t>
      </w: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Pr="00927081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53BB8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5EDA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 xml:space="preserve">-    Az érettségi vizsgák eredményei az elmúlt tanévekben: </w:t>
      </w:r>
    </w:p>
    <w:p w:rsidR="00D63248" w:rsidRPr="00953BB8" w:rsidRDefault="00D63248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D63248" w:rsidRPr="00955EDA" w:rsidRDefault="00D63248" w:rsidP="00506E16">
      <w:pPr>
        <w:spacing w:after="0" w:line="240" w:lineRule="auto"/>
        <w:ind w:left="1983" w:firstLine="141"/>
        <w:rPr>
          <w:rFonts w:ascii="Bookman Old Style" w:eastAsia="Times New Roman" w:hAnsi="Bookman Old Style" w:cs="Times New Roman"/>
          <w:lang w:eastAsia="hu-HU"/>
        </w:rPr>
      </w:pPr>
      <w:r w:rsidRPr="00955EDA">
        <w:rPr>
          <w:rFonts w:ascii="Bookman Old Style" w:eastAsia="Times New Roman" w:hAnsi="Bookman Old Style" w:cs="Times New Roman"/>
          <w:lang w:eastAsia="hu-HU"/>
        </w:rPr>
        <w:t>2014/15</w:t>
      </w:r>
      <w:r w:rsidR="00C11261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 xml:space="preserve">       </w:t>
      </w:r>
      <w:r w:rsidR="00C60E81" w:rsidRPr="00955EDA">
        <w:rPr>
          <w:rFonts w:ascii="Bookman Old Style" w:eastAsia="Times New Roman" w:hAnsi="Bookman Old Style" w:cs="Times New Roman"/>
          <w:lang w:eastAsia="hu-HU"/>
        </w:rPr>
        <w:t>2015/16</w:t>
      </w:r>
      <w:r w:rsidR="00C11261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ab/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ab/>
        <w:t xml:space="preserve">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 xml:space="preserve">       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  2016/17</w:t>
      </w:r>
      <w:r w:rsidR="00C11261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2F481B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>2017/18</w:t>
      </w:r>
      <w:r w:rsidR="00C11261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955EDA" w:rsidRPr="00955EDA">
        <w:rPr>
          <w:rFonts w:ascii="Bookman Old Style" w:eastAsia="Times New Roman" w:hAnsi="Bookman Old Style" w:cs="Times New Roman"/>
          <w:lang w:eastAsia="hu-HU"/>
        </w:rPr>
        <w:tab/>
      </w:r>
      <w:r w:rsidR="00955EDA" w:rsidRPr="00955EDA">
        <w:rPr>
          <w:rFonts w:ascii="Bookman Old Style" w:eastAsia="Times New Roman" w:hAnsi="Bookman Old Style" w:cs="Times New Roman"/>
          <w:lang w:eastAsia="hu-HU"/>
        </w:rPr>
        <w:tab/>
      </w:r>
    </w:p>
    <w:p w:rsidR="00C60E81" w:rsidRPr="00955EDA" w:rsidRDefault="00506E16" w:rsidP="00506E16">
      <w:pPr>
        <w:spacing w:after="0" w:line="240" w:lineRule="auto"/>
        <w:ind w:left="1275" w:firstLine="141"/>
        <w:rPr>
          <w:rFonts w:ascii="Bookman Old Style" w:eastAsia="Times New Roman" w:hAnsi="Bookman Old Style" w:cs="Times New Roman"/>
          <w:lang w:eastAsia="hu-HU"/>
        </w:rPr>
      </w:pPr>
      <w:r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C60E81" w:rsidRPr="00955EDA">
        <w:rPr>
          <w:rFonts w:ascii="Bookman Old Style" w:eastAsia="Times New Roman" w:hAnsi="Bookman Old Style" w:cs="Times New Roman"/>
          <w:lang w:eastAsia="hu-HU"/>
        </w:rPr>
        <w:t>Középszint: 4,23</w:t>
      </w:r>
      <w:r w:rsidR="00C60E81" w:rsidRPr="00955EDA">
        <w:rPr>
          <w:rFonts w:ascii="Bookman Old Style" w:eastAsia="Times New Roman" w:hAnsi="Bookman Old Style" w:cs="Times New Roman"/>
          <w:lang w:eastAsia="hu-HU"/>
        </w:rPr>
        <w:tab/>
        <w:t xml:space="preserve">  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C60E81" w:rsidRPr="00955EDA">
        <w:rPr>
          <w:rFonts w:ascii="Bookman Old Style" w:eastAsia="Times New Roman" w:hAnsi="Bookman Old Style" w:cs="Times New Roman"/>
          <w:lang w:eastAsia="hu-HU"/>
        </w:rPr>
        <w:t>Középszint: 4,31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ab/>
        <w:t xml:space="preserve">   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  <w:t xml:space="preserve">  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Középszint: </w:t>
      </w:r>
      <w:r w:rsidR="007D2663" w:rsidRPr="00955EDA">
        <w:rPr>
          <w:rFonts w:ascii="Bookman Old Style" w:eastAsia="Times New Roman" w:hAnsi="Bookman Old Style" w:cs="Times New Roman"/>
          <w:lang w:eastAsia="hu-HU"/>
        </w:rPr>
        <w:t>4,38</w:t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>Középszint:</w:t>
      </w:r>
      <w:r w:rsidR="008A4C89" w:rsidRPr="00955EDA">
        <w:rPr>
          <w:rFonts w:ascii="Bookman Old Style" w:eastAsia="Times New Roman" w:hAnsi="Bookman Old Style" w:cs="Times New Roman"/>
          <w:lang w:eastAsia="hu-HU"/>
        </w:rPr>
        <w:t xml:space="preserve"> 4,49</w:t>
      </w:r>
    </w:p>
    <w:p w:rsidR="00D63248" w:rsidRPr="00955EDA" w:rsidRDefault="00C60E81" w:rsidP="00506E16">
      <w:pPr>
        <w:spacing w:after="0" w:line="240" w:lineRule="auto"/>
        <w:ind w:left="1842" w:hanging="283"/>
        <w:rPr>
          <w:rFonts w:ascii="Bookman Old Style" w:eastAsia="Times New Roman" w:hAnsi="Bookman Old Style" w:cs="Times New Roman"/>
          <w:u w:val="single"/>
          <w:lang w:eastAsia="hu-HU"/>
        </w:rPr>
      </w:pPr>
      <w:r w:rsidRPr="00955EDA">
        <w:rPr>
          <w:rFonts w:ascii="Bookman Old Style" w:eastAsia="Times New Roman" w:hAnsi="Bookman Old Style" w:cs="Times New Roman"/>
          <w:u w:val="single"/>
          <w:lang w:eastAsia="hu-HU"/>
        </w:rPr>
        <w:t>Emelt szint: 4,76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    </w:t>
      </w:r>
      <w:r w:rsidR="00506E16"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1E241D" w:rsidRPr="00955EDA">
        <w:rPr>
          <w:rFonts w:ascii="Bookman Old Style" w:eastAsia="Times New Roman" w:hAnsi="Bookman Old Style" w:cs="Times New Roman"/>
          <w:u w:val="single"/>
          <w:lang w:eastAsia="hu-HU"/>
        </w:rPr>
        <w:t>Emelt szint: 4,53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   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  <w:t xml:space="preserve">  </w:t>
      </w:r>
      <w:r w:rsidR="001E241D" w:rsidRPr="00955EDA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7D2663" w:rsidRPr="00955EDA">
        <w:rPr>
          <w:rFonts w:ascii="Bookman Old Style" w:eastAsia="Times New Roman" w:hAnsi="Bookman Old Style" w:cs="Times New Roman"/>
          <w:u w:val="single"/>
          <w:lang w:eastAsia="hu-HU"/>
        </w:rPr>
        <w:t xml:space="preserve"> 4,53</w:t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8A4C89" w:rsidRPr="00955EDA">
        <w:rPr>
          <w:rFonts w:ascii="Bookman Old Style" w:eastAsia="Times New Roman" w:hAnsi="Bookman Old Style" w:cs="Times New Roman"/>
          <w:u w:val="single"/>
          <w:lang w:eastAsia="hu-HU"/>
        </w:rPr>
        <w:t xml:space="preserve"> 4,59</w:t>
      </w:r>
    </w:p>
    <w:p w:rsidR="00D63248" w:rsidRPr="00955EDA" w:rsidRDefault="00506E16" w:rsidP="00506E16">
      <w:pPr>
        <w:spacing w:after="0" w:line="240" w:lineRule="auto"/>
        <w:ind w:left="1275" w:firstLine="141"/>
        <w:rPr>
          <w:rFonts w:ascii="Bookman Old Style" w:eastAsia="Times New Roman" w:hAnsi="Bookman Old Style" w:cs="Times New Roman"/>
          <w:lang w:eastAsia="hu-HU"/>
        </w:rPr>
      </w:pPr>
      <w:r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C60E81" w:rsidRPr="00955EDA">
        <w:rPr>
          <w:rFonts w:ascii="Bookman Old Style" w:eastAsia="Times New Roman" w:hAnsi="Bookman Old Style" w:cs="Times New Roman"/>
          <w:lang w:eastAsia="hu-HU"/>
        </w:rPr>
        <w:t>Átlag: 4,31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ab/>
      </w:r>
      <w:r w:rsidR="002F481B" w:rsidRPr="00955EDA">
        <w:rPr>
          <w:rFonts w:ascii="Bookman Old Style" w:eastAsia="Times New Roman" w:hAnsi="Bookman Old Style" w:cs="Times New Roman"/>
          <w:lang w:eastAsia="hu-HU"/>
        </w:rPr>
        <w:t xml:space="preserve">   </w:t>
      </w:r>
      <w:r w:rsidRPr="00955EDA">
        <w:rPr>
          <w:rFonts w:ascii="Bookman Old Style" w:eastAsia="Times New Roman" w:hAnsi="Bookman Old Style" w:cs="Times New Roman"/>
          <w:lang w:eastAsia="hu-HU"/>
        </w:rPr>
        <w:tab/>
        <w:t xml:space="preserve">  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2F481B" w:rsidRPr="00955EDA">
        <w:rPr>
          <w:rFonts w:ascii="Bookman Old Style" w:eastAsia="Times New Roman" w:hAnsi="Bookman Old Style" w:cs="Times New Roman"/>
          <w:lang w:eastAsia="hu-HU"/>
        </w:rPr>
        <w:t xml:space="preserve">Átlag: 4,35              </w:t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 xml:space="preserve">         </w:t>
      </w:r>
      <w:r w:rsidR="001E241D" w:rsidRPr="00955EDA">
        <w:rPr>
          <w:rFonts w:ascii="Bookman Old Style" w:eastAsia="Times New Roman" w:hAnsi="Bookman Old Style" w:cs="Times New Roman"/>
          <w:lang w:eastAsia="hu-HU"/>
        </w:rPr>
        <w:t xml:space="preserve">Átlag: </w:t>
      </w:r>
      <w:r w:rsidR="007D2663" w:rsidRPr="00955EDA">
        <w:rPr>
          <w:rFonts w:ascii="Bookman Old Style" w:eastAsia="Times New Roman" w:hAnsi="Bookman Old Style" w:cs="Times New Roman"/>
          <w:lang w:eastAsia="hu-HU"/>
        </w:rPr>
        <w:t>4,40</w:t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ab/>
      </w:r>
      <w:r w:rsidR="003D5684" w:rsidRPr="00955EDA">
        <w:rPr>
          <w:rFonts w:ascii="Bookman Old Style" w:eastAsia="Times New Roman" w:hAnsi="Bookman Old Style" w:cs="Times New Roman"/>
          <w:lang w:eastAsia="hu-HU"/>
        </w:rPr>
        <w:tab/>
      </w:r>
      <w:r w:rsidR="00476B45" w:rsidRPr="00955EDA">
        <w:rPr>
          <w:rFonts w:ascii="Bookman Old Style" w:eastAsia="Times New Roman" w:hAnsi="Bookman Old Style" w:cs="Times New Roman"/>
          <w:lang w:eastAsia="hu-HU"/>
        </w:rPr>
        <w:t>Átlag:</w:t>
      </w:r>
      <w:r w:rsidR="008A4C89" w:rsidRPr="00955EDA">
        <w:rPr>
          <w:rFonts w:ascii="Bookman Old Style" w:eastAsia="Times New Roman" w:hAnsi="Bookman Old Style" w:cs="Times New Roman"/>
          <w:lang w:eastAsia="hu-HU"/>
        </w:rPr>
        <w:t xml:space="preserve"> 4,53</w:t>
      </w:r>
    </w:p>
    <w:p w:rsidR="00635062" w:rsidRPr="00953BB8" w:rsidRDefault="00635062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color w:val="FF0000"/>
          <w:lang w:eastAsia="hu-HU"/>
        </w:rPr>
      </w:pPr>
    </w:p>
    <w:p w:rsidR="00955EDA" w:rsidRPr="009A7C3D" w:rsidRDefault="00635062" w:rsidP="00955EDA">
      <w:pPr>
        <w:spacing w:after="0" w:line="240" w:lineRule="auto"/>
        <w:ind w:firstLine="708"/>
        <w:rPr>
          <w:rFonts w:ascii="Bookman Old Style" w:eastAsia="Times New Roman" w:hAnsi="Bookman Old Style" w:cs="Times New Roman"/>
          <w:lang w:eastAsia="hu-HU"/>
        </w:rPr>
      </w:pPr>
      <w:r w:rsidRPr="00955EDA">
        <w:rPr>
          <w:rFonts w:ascii="Bookman Old Style" w:eastAsia="Times New Roman" w:hAnsi="Bookman Old Style" w:cs="Times New Roman"/>
          <w:lang w:eastAsia="hu-HU"/>
        </w:rPr>
        <w:t>2018/19</w:t>
      </w:r>
      <w:r w:rsidR="00C11261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212012" w:rsidRPr="00955EDA">
        <w:rPr>
          <w:rFonts w:ascii="Bookman Old Style" w:eastAsia="Times New Roman" w:hAnsi="Bookman Old Style" w:cs="Times New Roman"/>
          <w:lang w:eastAsia="hu-HU"/>
        </w:rPr>
        <w:tab/>
      </w:r>
      <w:r w:rsidR="00212012" w:rsidRPr="00955EDA">
        <w:rPr>
          <w:rFonts w:ascii="Bookman Old Style" w:eastAsia="Times New Roman" w:hAnsi="Bookman Old Style" w:cs="Times New Roman"/>
          <w:lang w:eastAsia="hu-HU"/>
        </w:rPr>
        <w:tab/>
      </w:r>
      <w:r w:rsidR="00212012" w:rsidRPr="00955EDA">
        <w:rPr>
          <w:rFonts w:ascii="Bookman Old Style" w:eastAsia="Times New Roman" w:hAnsi="Bookman Old Style" w:cs="Times New Roman"/>
          <w:lang w:eastAsia="hu-HU"/>
        </w:rPr>
        <w:tab/>
      </w:r>
      <w:r w:rsidR="002F481B" w:rsidRPr="00955EDA">
        <w:rPr>
          <w:rFonts w:ascii="Bookman Old Style" w:eastAsia="Times New Roman" w:hAnsi="Bookman Old Style" w:cs="Times New Roman"/>
          <w:lang w:eastAsia="hu-HU"/>
        </w:rPr>
        <w:t>2019/20</w:t>
      </w:r>
      <w:r w:rsidR="00212012" w:rsidRPr="00955EDA">
        <w:rPr>
          <w:rFonts w:ascii="Bookman Old Style" w:eastAsia="Times New Roman" w:hAnsi="Bookman Old Style" w:cs="Times New Roman"/>
          <w:lang w:eastAsia="hu-HU"/>
        </w:rPr>
        <w:t>.</w:t>
      </w:r>
      <w:r w:rsidR="00D73A5F" w:rsidRPr="00955EDA">
        <w:rPr>
          <w:rFonts w:ascii="Bookman Old Style" w:eastAsia="Times New Roman" w:hAnsi="Bookman Old Style" w:cs="Times New Roman"/>
          <w:lang w:eastAsia="hu-HU"/>
        </w:rPr>
        <w:tab/>
      </w:r>
      <w:r w:rsidR="00D73A5F" w:rsidRPr="00955EDA">
        <w:rPr>
          <w:rFonts w:ascii="Bookman Old Style" w:eastAsia="Times New Roman" w:hAnsi="Bookman Old Style" w:cs="Times New Roman"/>
          <w:lang w:eastAsia="hu-HU"/>
        </w:rPr>
        <w:tab/>
      </w:r>
      <w:r w:rsidR="00D73A5F" w:rsidRPr="00955EDA">
        <w:rPr>
          <w:rFonts w:ascii="Bookman Old Style" w:eastAsia="Times New Roman" w:hAnsi="Bookman Old Style" w:cs="Times New Roman"/>
          <w:lang w:eastAsia="hu-HU"/>
        </w:rPr>
        <w:tab/>
        <w:t>2020/21.</w:t>
      </w:r>
      <w:r w:rsidR="00506E16" w:rsidRPr="00955EDA">
        <w:rPr>
          <w:rFonts w:ascii="Bookman Old Style" w:eastAsia="Times New Roman" w:hAnsi="Bookman Old Style" w:cs="Times New Roman"/>
          <w:lang w:eastAsia="hu-HU"/>
        </w:rPr>
        <w:tab/>
      </w:r>
      <w:r w:rsidR="00506E16" w:rsidRPr="00955EDA">
        <w:rPr>
          <w:rFonts w:ascii="Bookman Old Style" w:eastAsia="Times New Roman" w:hAnsi="Bookman Old Style" w:cs="Times New Roman"/>
          <w:lang w:eastAsia="hu-HU"/>
        </w:rPr>
        <w:tab/>
      </w:r>
      <w:r w:rsidR="00506E16" w:rsidRPr="00955EDA">
        <w:rPr>
          <w:rFonts w:ascii="Bookman Old Style" w:eastAsia="Times New Roman" w:hAnsi="Bookman Old Style" w:cs="Times New Roman"/>
          <w:lang w:eastAsia="hu-HU"/>
        </w:rPr>
        <w:tab/>
        <w:t>2021/22.</w:t>
      </w:r>
      <w:r w:rsidR="00955EDA" w:rsidRPr="00955EDA">
        <w:rPr>
          <w:rFonts w:ascii="Bookman Old Style" w:eastAsia="Times New Roman" w:hAnsi="Bookman Old Style" w:cs="Times New Roman"/>
          <w:lang w:eastAsia="hu-HU"/>
        </w:rPr>
        <w:tab/>
      </w:r>
      <w:r w:rsidR="00955EDA" w:rsidRPr="00955EDA">
        <w:rPr>
          <w:rFonts w:ascii="Bookman Old Style" w:eastAsia="Times New Roman" w:hAnsi="Bookman Old Style" w:cs="Times New Roman"/>
          <w:lang w:eastAsia="hu-HU"/>
        </w:rPr>
        <w:tab/>
      </w:r>
      <w:r w:rsidR="00955EDA" w:rsidRPr="00955EDA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>2022/23.</w:t>
      </w:r>
    </w:p>
    <w:p w:rsidR="00506E16" w:rsidRPr="009A7C3D" w:rsidRDefault="00506E16" w:rsidP="00955EDA">
      <w:pPr>
        <w:spacing w:after="0" w:line="240" w:lineRule="auto"/>
        <w:rPr>
          <w:rFonts w:ascii="Bookman Old Style" w:eastAsia="Times New Roman" w:hAnsi="Bookman Old Style" w:cs="Times New Roman"/>
          <w:lang w:eastAsia="hu-HU"/>
        </w:rPr>
      </w:pPr>
      <w:r w:rsidRPr="009A7C3D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635062" w:rsidRPr="009A7C3D">
        <w:rPr>
          <w:rFonts w:ascii="Bookman Old Style" w:eastAsia="Times New Roman" w:hAnsi="Bookman Old Style" w:cs="Times New Roman"/>
          <w:lang w:eastAsia="hu-HU"/>
        </w:rPr>
        <w:t>Középszint:</w:t>
      </w:r>
      <w:r w:rsidR="004B3D23" w:rsidRPr="009A7C3D">
        <w:rPr>
          <w:rFonts w:ascii="Bookman Old Style" w:eastAsia="Times New Roman" w:hAnsi="Bookman Old Style" w:cs="Times New Roman"/>
          <w:lang w:eastAsia="hu-HU"/>
        </w:rPr>
        <w:t xml:space="preserve"> 4,48</w:t>
      </w:r>
      <w:r w:rsidR="00D73A5F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  </w:t>
      </w:r>
      <w:r w:rsidRPr="009A7C3D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142CFB" w:rsidRPr="009A7C3D">
        <w:rPr>
          <w:rFonts w:ascii="Bookman Old Style" w:eastAsia="Times New Roman" w:hAnsi="Bookman Old Style" w:cs="Times New Roman"/>
          <w:lang w:eastAsia="hu-HU"/>
        </w:rPr>
        <w:t>Középszint:</w:t>
      </w:r>
      <w:r w:rsidR="00907A7F" w:rsidRPr="009A7C3D">
        <w:rPr>
          <w:rFonts w:ascii="Bookman Old Style" w:eastAsia="Times New Roman" w:hAnsi="Bookman Old Style" w:cs="Times New Roman"/>
          <w:lang w:eastAsia="hu-HU"/>
        </w:rPr>
        <w:t xml:space="preserve"> 4,46</w:t>
      </w:r>
      <w:r w:rsidR="00D73A5F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  </w:t>
      </w:r>
      <w:r w:rsidRPr="009A7C3D">
        <w:rPr>
          <w:rFonts w:ascii="Bookman Old Style" w:eastAsia="Times New Roman" w:hAnsi="Bookman Old Style" w:cs="Times New Roman"/>
          <w:lang w:eastAsia="hu-HU"/>
        </w:rPr>
        <w:t xml:space="preserve">      </w:t>
      </w:r>
      <w:r w:rsidR="00D73A5F" w:rsidRPr="009A7C3D">
        <w:rPr>
          <w:rFonts w:ascii="Bookman Old Style" w:eastAsia="Times New Roman" w:hAnsi="Bookman Old Style" w:cs="Times New Roman"/>
          <w:lang w:eastAsia="hu-HU"/>
        </w:rPr>
        <w:t xml:space="preserve"> Középszint:</w:t>
      </w:r>
      <w:r w:rsidR="00E900A1" w:rsidRPr="009A7C3D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C34977" w:rsidRPr="009A7C3D">
        <w:rPr>
          <w:rFonts w:ascii="Bookman Old Style" w:eastAsia="Times New Roman" w:hAnsi="Bookman Old Style" w:cs="Times New Roman"/>
          <w:lang w:eastAsia="hu-HU"/>
        </w:rPr>
        <w:t>4,32</w:t>
      </w:r>
      <w:r w:rsidRPr="009A7C3D">
        <w:rPr>
          <w:rFonts w:ascii="Bookman Old Style" w:eastAsia="Times New Roman" w:hAnsi="Bookman Old Style" w:cs="Times New Roman"/>
          <w:lang w:eastAsia="hu-HU"/>
        </w:rPr>
        <w:tab/>
      </w:r>
      <w:r w:rsidRPr="009A7C3D">
        <w:rPr>
          <w:rFonts w:ascii="Bookman Old Style" w:eastAsia="Times New Roman" w:hAnsi="Bookman Old Style" w:cs="Times New Roman"/>
          <w:lang w:eastAsia="hu-HU"/>
        </w:rPr>
        <w:tab/>
        <w:t>Középszint: 4,</w:t>
      </w:r>
      <w:r w:rsidR="008D306A" w:rsidRPr="009A7C3D">
        <w:rPr>
          <w:rFonts w:ascii="Bookman Old Style" w:eastAsia="Times New Roman" w:hAnsi="Bookman Old Style" w:cs="Times New Roman"/>
          <w:lang w:eastAsia="hu-HU"/>
        </w:rPr>
        <w:t>60</w:t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  <w:t>Középszint: 4,</w:t>
      </w:r>
      <w:r w:rsidR="009A7C3D" w:rsidRPr="009A7C3D">
        <w:rPr>
          <w:rFonts w:ascii="Bookman Old Style" w:eastAsia="Times New Roman" w:hAnsi="Bookman Old Style" w:cs="Times New Roman"/>
          <w:lang w:eastAsia="hu-HU"/>
        </w:rPr>
        <w:t>58</w:t>
      </w:r>
    </w:p>
    <w:p w:rsidR="00142CFB" w:rsidRPr="009A7C3D" w:rsidRDefault="00506E16" w:rsidP="00955EDA">
      <w:pPr>
        <w:spacing w:after="0" w:line="240" w:lineRule="auto"/>
        <w:rPr>
          <w:rFonts w:ascii="Bookman Old Style" w:eastAsia="Times New Roman" w:hAnsi="Bookman Old Style" w:cs="Times New Roman"/>
          <w:lang w:eastAsia="hu-HU"/>
        </w:rPr>
      </w:pPr>
      <w:r w:rsidRPr="009A7C3D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635062" w:rsidRPr="009A7C3D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4B3D23" w:rsidRPr="009A7C3D">
        <w:rPr>
          <w:rFonts w:ascii="Bookman Old Style" w:eastAsia="Times New Roman" w:hAnsi="Bookman Old Style" w:cs="Times New Roman"/>
          <w:u w:val="single"/>
          <w:lang w:eastAsia="hu-HU"/>
        </w:rPr>
        <w:t xml:space="preserve"> 4,80</w:t>
      </w:r>
      <w:r w:rsidR="00D73A5F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 </w:t>
      </w:r>
      <w:r w:rsidR="002F481B" w:rsidRPr="009A7C3D">
        <w:rPr>
          <w:rFonts w:ascii="Bookman Old Style" w:eastAsia="Times New Roman" w:hAnsi="Bookman Old Style" w:cs="Times New Roman"/>
          <w:lang w:eastAsia="hu-HU"/>
        </w:rPr>
        <w:t xml:space="preserve"> </w:t>
      </w:r>
      <w:r w:rsidRPr="009A7C3D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142CFB" w:rsidRPr="009A7C3D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907A7F" w:rsidRPr="009A7C3D">
        <w:rPr>
          <w:rFonts w:ascii="Bookman Old Style" w:eastAsia="Times New Roman" w:hAnsi="Bookman Old Style" w:cs="Times New Roman"/>
          <w:u w:val="single"/>
          <w:lang w:eastAsia="hu-HU"/>
        </w:rPr>
        <w:t xml:space="preserve"> 4,44</w:t>
      </w:r>
      <w:r w:rsidR="00D73A5F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   </w:t>
      </w:r>
      <w:r w:rsidRPr="009A7C3D">
        <w:rPr>
          <w:rFonts w:ascii="Bookman Old Style" w:eastAsia="Times New Roman" w:hAnsi="Bookman Old Style" w:cs="Times New Roman"/>
          <w:lang w:eastAsia="hu-HU"/>
        </w:rPr>
        <w:tab/>
        <w:t xml:space="preserve">  </w:t>
      </w:r>
      <w:r w:rsidR="00D73A5F" w:rsidRPr="009A7C3D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C34977" w:rsidRPr="009A7C3D">
        <w:rPr>
          <w:rFonts w:ascii="Bookman Old Style" w:eastAsia="Times New Roman" w:hAnsi="Bookman Old Style" w:cs="Times New Roman"/>
          <w:u w:val="single"/>
          <w:lang w:eastAsia="hu-HU"/>
        </w:rPr>
        <w:t xml:space="preserve"> 4,38</w:t>
      </w:r>
      <w:r w:rsidRPr="009A7C3D">
        <w:rPr>
          <w:rFonts w:ascii="Bookman Old Style" w:eastAsia="Times New Roman" w:hAnsi="Bookman Old Style" w:cs="Times New Roman"/>
          <w:lang w:eastAsia="hu-HU"/>
        </w:rPr>
        <w:tab/>
      </w:r>
      <w:r w:rsidRPr="009A7C3D">
        <w:rPr>
          <w:rFonts w:ascii="Bookman Old Style" w:eastAsia="Times New Roman" w:hAnsi="Bookman Old Style" w:cs="Times New Roman"/>
          <w:lang w:eastAsia="hu-HU"/>
        </w:rPr>
        <w:tab/>
      </w:r>
      <w:r w:rsidRPr="009A7C3D">
        <w:rPr>
          <w:rFonts w:ascii="Bookman Old Style" w:eastAsia="Times New Roman" w:hAnsi="Bookman Old Style" w:cs="Times New Roman"/>
          <w:u w:val="single"/>
          <w:lang w:eastAsia="hu-HU"/>
        </w:rPr>
        <w:t>Emelt szint: 4,</w:t>
      </w:r>
      <w:r w:rsidR="008D306A" w:rsidRPr="009A7C3D">
        <w:rPr>
          <w:rFonts w:ascii="Bookman Old Style" w:eastAsia="Times New Roman" w:hAnsi="Bookman Old Style" w:cs="Times New Roman"/>
          <w:u w:val="single"/>
          <w:lang w:eastAsia="hu-HU"/>
        </w:rPr>
        <w:t>57</w:t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u w:val="single"/>
          <w:lang w:eastAsia="hu-HU"/>
        </w:rPr>
        <w:t>Emelt szint: 4,</w:t>
      </w:r>
      <w:r w:rsidR="009A7C3D" w:rsidRPr="009A7C3D">
        <w:rPr>
          <w:rFonts w:ascii="Bookman Old Style" w:eastAsia="Times New Roman" w:hAnsi="Bookman Old Style" w:cs="Times New Roman"/>
          <w:u w:val="single"/>
          <w:lang w:eastAsia="hu-HU"/>
        </w:rPr>
        <w:t>66</w:t>
      </w:r>
    </w:p>
    <w:p w:rsidR="00142CFB" w:rsidRPr="009A7C3D" w:rsidRDefault="00635062" w:rsidP="00955EDA">
      <w:pPr>
        <w:spacing w:after="0" w:line="240" w:lineRule="auto"/>
        <w:rPr>
          <w:rFonts w:ascii="Bookman Old Style" w:eastAsia="Times New Roman" w:hAnsi="Bookman Old Style" w:cs="Times New Roman"/>
          <w:lang w:eastAsia="hu-HU"/>
        </w:rPr>
      </w:pPr>
      <w:r w:rsidRPr="009A7C3D">
        <w:rPr>
          <w:rFonts w:ascii="Bookman Old Style" w:eastAsia="Times New Roman" w:hAnsi="Bookman Old Style" w:cs="Times New Roman"/>
          <w:lang w:eastAsia="hu-HU"/>
        </w:rPr>
        <w:t>Átlag: 4,53</w:t>
      </w:r>
      <w:r w:rsidR="00212012" w:rsidRPr="009A7C3D">
        <w:rPr>
          <w:rFonts w:ascii="Bookman Old Style" w:eastAsia="Times New Roman" w:hAnsi="Bookman Old Style" w:cs="Times New Roman"/>
          <w:lang w:eastAsia="hu-HU"/>
        </w:rPr>
        <w:tab/>
      </w:r>
      <w:r w:rsidR="00212012" w:rsidRPr="009A7C3D">
        <w:rPr>
          <w:rFonts w:ascii="Bookman Old Style" w:eastAsia="Times New Roman" w:hAnsi="Bookman Old Style" w:cs="Times New Roman"/>
          <w:lang w:eastAsia="hu-HU"/>
        </w:rPr>
        <w:tab/>
      </w:r>
      <w:r w:rsidR="00BA57F1" w:rsidRPr="009A7C3D">
        <w:rPr>
          <w:rFonts w:ascii="Bookman Old Style" w:eastAsia="Times New Roman" w:hAnsi="Bookman Old Style" w:cs="Times New Roman"/>
          <w:lang w:eastAsia="hu-HU"/>
        </w:rPr>
        <w:t xml:space="preserve">     </w:t>
      </w:r>
      <w:r w:rsidR="00506E16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</w:t>
      </w:r>
      <w:r w:rsidR="00142CFB" w:rsidRPr="009A7C3D">
        <w:rPr>
          <w:rFonts w:ascii="Bookman Old Style" w:eastAsia="Times New Roman" w:hAnsi="Bookman Old Style" w:cs="Times New Roman"/>
          <w:lang w:eastAsia="hu-HU"/>
        </w:rPr>
        <w:t>Átlag:</w:t>
      </w:r>
      <w:r w:rsidR="00907A7F" w:rsidRPr="009A7C3D">
        <w:rPr>
          <w:rFonts w:ascii="Bookman Old Style" w:eastAsia="Times New Roman" w:hAnsi="Bookman Old Style" w:cs="Times New Roman"/>
          <w:lang w:eastAsia="hu-HU"/>
        </w:rPr>
        <w:t xml:space="preserve"> 4,46</w:t>
      </w:r>
      <w:r w:rsidR="00BA57F1" w:rsidRPr="009A7C3D">
        <w:rPr>
          <w:rFonts w:ascii="Bookman Old Style" w:eastAsia="Times New Roman" w:hAnsi="Bookman Old Style" w:cs="Times New Roman"/>
          <w:lang w:eastAsia="hu-HU"/>
        </w:rPr>
        <w:tab/>
      </w:r>
      <w:r w:rsidR="00BA57F1" w:rsidRPr="009A7C3D">
        <w:rPr>
          <w:rFonts w:ascii="Bookman Old Style" w:eastAsia="Times New Roman" w:hAnsi="Bookman Old Style" w:cs="Times New Roman"/>
          <w:lang w:eastAsia="hu-HU"/>
        </w:rPr>
        <w:tab/>
        <w:t xml:space="preserve">      </w:t>
      </w:r>
      <w:r w:rsidR="00506E16" w:rsidRPr="009A7C3D">
        <w:rPr>
          <w:rFonts w:ascii="Bookman Old Style" w:eastAsia="Times New Roman" w:hAnsi="Bookman Old Style" w:cs="Times New Roman"/>
          <w:lang w:eastAsia="hu-HU"/>
        </w:rPr>
        <w:t xml:space="preserve">      </w:t>
      </w:r>
      <w:r w:rsidR="00BA57F1" w:rsidRPr="009A7C3D">
        <w:rPr>
          <w:rFonts w:ascii="Bookman Old Style" w:eastAsia="Times New Roman" w:hAnsi="Bookman Old Style" w:cs="Times New Roman"/>
          <w:lang w:eastAsia="hu-HU"/>
        </w:rPr>
        <w:t xml:space="preserve">Átlag: </w:t>
      </w:r>
      <w:r w:rsidR="00C34977" w:rsidRPr="009A7C3D">
        <w:rPr>
          <w:rFonts w:ascii="Bookman Old Style" w:eastAsia="Times New Roman" w:hAnsi="Bookman Old Style" w:cs="Times New Roman"/>
          <w:lang w:eastAsia="hu-HU"/>
        </w:rPr>
        <w:t>4,33</w:t>
      </w:r>
      <w:r w:rsidR="00506E16" w:rsidRPr="009A7C3D">
        <w:rPr>
          <w:rFonts w:ascii="Bookman Old Style" w:eastAsia="Times New Roman" w:hAnsi="Bookman Old Style" w:cs="Times New Roman"/>
          <w:lang w:eastAsia="hu-HU"/>
        </w:rPr>
        <w:tab/>
      </w:r>
      <w:r w:rsidR="00506E16" w:rsidRPr="009A7C3D">
        <w:rPr>
          <w:rFonts w:ascii="Bookman Old Style" w:eastAsia="Times New Roman" w:hAnsi="Bookman Old Style" w:cs="Times New Roman"/>
          <w:lang w:eastAsia="hu-HU"/>
        </w:rPr>
        <w:tab/>
      </w:r>
      <w:r w:rsidR="00506E16" w:rsidRPr="009A7C3D">
        <w:rPr>
          <w:rFonts w:ascii="Bookman Old Style" w:eastAsia="Times New Roman" w:hAnsi="Bookman Old Style" w:cs="Times New Roman"/>
          <w:lang w:eastAsia="hu-HU"/>
        </w:rPr>
        <w:tab/>
        <w:t>Átlag: 4,</w:t>
      </w:r>
      <w:r w:rsidR="008D306A" w:rsidRPr="009A7C3D">
        <w:rPr>
          <w:rFonts w:ascii="Bookman Old Style" w:eastAsia="Times New Roman" w:hAnsi="Bookman Old Style" w:cs="Times New Roman"/>
          <w:lang w:eastAsia="hu-HU"/>
        </w:rPr>
        <w:t>59</w:t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</w:r>
      <w:r w:rsidR="00955EDA" w:rsidRPr="009A7C3D">
        <w:rPr>
          <w:rFonts w:ascii="Bookman Old Style" w:eastAsia="Times New Roman" w:hAnsi="Bookman Old Style" w:cs="Times New Roman"/>
          <w:lang w:eastAsia="hu-HU"/>
        </w:rPr>
        <w:tab/>
        <w:t>Átlag: 4,</w:t>
      </w:r>
      <w:r w:rsidR="009A7C3D" w:rsidRPr="009A7C3D">
        <w:rPr>
          <w:rFonts w:ascii="Bookman Old Style" w:eastAsia="Times New Roman" w:hAnsi="Bookman Old Style" w:cs="Times New Roman"/>
          <w:lang w:eastAsia="hu-HU"/>
        </w:rPr>
        <w:t>60</w:t>
      </w:r>
    </w:p>
    <w:p w:rsidR="00635062" w:rsidRPr="00953BB8" w:rsidRDefault="00635062" w:rsidP="002F481B">
      <w:pPr>
        <w:spacing w:after="0" w:line="240" w:lineRule="auto"/>
        <w:ind w:left="1416" w:firstLine="708"/>
        <w:jc w:val="center"/>
        <w:rPr>
          <w:rFonts w:ascii="Bookman Old Style" w:eastAsia="Times New Roman" w:hAnsi="Bookman Old Style" w:cs="Times New Roman"/>
          <w:color w:val="FF0000"/>
          <w:lang w:eastAsia="hu-HU"/>
        </w:rPr>
      </w:pPr>
    </w:p>
    <w:p w:rsidR="00635062" w:rsidRPr="00953BB8" w:rsidRDefault="00635062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5D52E6" w:rsidRPr="00953BB8" w:rsidRDefault="009006D9" w:rsidP="009006D9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-   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Iskolánkban </w:t>
      </w:r>
      <w:r w:rsidR="005D52E6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erre a tanévre a következő tanórán kívüli foglalkozásokat terveztük: 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kézilabda, női torna, röplabdaedzés, énekkar</w:t>
      </w:r>
      <w:r w:rsidR="005D52E6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, kézműves, dráma és robotika szakkör. 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Az igénybevétel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lehetőségéről a </w:t>
      </w:r>
      <w:r w:rsidR="00741E3D"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Házirend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IV.6.; VI.1.m), illetve az </w:t>
      </w:r>
      <w:r w:rsidR="00741E3D"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Szervezeti és Működési Szabályzat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5.1.8.; 6.1-4.), valamint a </w:t>
      </w:r>
      <w:r w:rsidR="00741E3D"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Pedagógiai Program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1.7.2.) hivatkozások alatt olvashatnak</w:t>
      </w:r>
      <w:r w:rsidR="005D52E6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.</w:t>
      </w:r>
    </w:p>
    <w:p w:rsidR="00741E3D" w:rsidRPr="00953BB8" w:rsidRDefault="00741E3D" w:rsidP="009006D9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  </w:t>
      </w:r>
    </w:p>
    <w:p w:rsidR="00741E3D" w:rsidRPr="002A48F9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A hétvégi házi feladatok, illetve az iskolai dolgozatok szabályait az </w:t>
      </w:r>
      <w:r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Szervezeti és Működési Szabályzat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7.1.), valamint az </w:t>
      </w:r>
      <w:r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Pedagógiai Programunk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1.6.; 1.9.2.1.) hivatkozások tartalmazzák. </w:t>
      </w:r>
    </w:p>
    <w:p w:rsidR="00741E3D" w:rsidRPr="00953BB8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p w:rsidR="00741E3D" w:rsidRPr="002A48F9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Az iskolai tanév helyi rendje az </w:t>
      </w:r>
      <w:r w:rsidRPr="002A48F9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Iskolánkról/Tanév rendje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hivatkozás alatt található. </w:t>
      </w:r>
    </w:p>
    <w:p w:rsidR="00741E3D" w:rsidRPr="00953BB8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p w:rsidR="00741E3D" w:rsidRPr="002A48F9" w:rsidRDefault="009006D9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-  </w:t>
      </w:r>
      <w:r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Intézményünk két kollégiummal rendelkezik. A Széchenyi úton lévő kollégiumban 174, a Tiszavasvári úton lévőben 147 tanuló elhelyezésére van lehetőség. </w:t>
      </w:r>
      <w:r w:rsidR="0066629F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M</w:t>
      </w:r>
      <w:r w:rsidR="006B6899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inden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kollégiumi elhelyezést igénylő diák részére biztosítani tud</w:t>
      </w:r>
      <w:r w:rsidR="006B6899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>t</w:t>
      </w:r>
      <w:r w:rsidR="00741E3D" w:rsidRPr="002A48F9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unk férőhelyet. </w:t>
      </w:r>
    </w:p>
    <w:p w:rsidR="00C02AA0" w:rsidRPr="00953BB8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C02AA0" w:rsidRPr="00953BB8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C02AA0" w:rsidRPr="00953BB8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C02AA0" w:rsidRPr="00953BB8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C02AA0" w:rsidRPr="00953BB8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53BB8" w:rsidRDefault="00741E3D" w:rsidP="0030736E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p w:rsidR="00741E3D" w:rsidRPr="002B1D48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>-    A gimnázium tárgyi ellátottsága:</w:t>
      </w:r>
    </w:p>
    <w:p w:rsidR="00741E3D" w:rsidRPr="002B1D48" w:rsidRDefault="00741E3D" w:rsidP="00C02A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27"/>
      </w:tblGrid>
      <w:tr w:rsidR="00927081" w:rsidRPr="002B1D48" w:rsidTr="00DD2ADE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szaktantermek száma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857BFD" w:rsidP="00741E3D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7</w:t>
            </w:r>
            <w:r w:rsidR="00741E3D"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interaktív táblával</w:t>
            </w:r>
            <w:r w:rsidR="002B1D48"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, panellel</w:t>
            </w: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ellátott 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2B1D48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8</w:t>
            </w:r>
            <w:r w:rsidR="00741E3D"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pá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öltöz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 db</w:t>
            </w:r>
          </w:p>
        </w:tc>
      </w:tr>
      <w:tr w:rsidR="00927081" w:rsidRPr="002B1D48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ondicionáló 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2B1D4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2B1D4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 db</w:t>
            </w:r>
          </w:p>
        </w:tc>
      </w:tr>
    </w:tbl>
    <w:p w:rsidR="0038137C" w:rsidRPr="00953BB8" w:rsidRDefault="0038137C" w:rsidP="00C02AA0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2B1D48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</w:t>
      </w:r>
      <w:r w:rsidR="002B1D48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2023/2024-e</w:t>
      </w:r>
      <w:r w:rsidR="00E866C4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s</w:t>
      </w:r>
      <w:r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anévben indított emelt szintű felkészítő foglalkozások: </w:t>
      </w:r>
    </w:p>
    <w:p w:rsidR="0038137C" w:rsidRPr="00953BB8" w:rsidRDefault="0038137C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53BB8" w:rsidRDefault="00741E3D" w:rsidP="00741E3D">
      <w:pPr>
        <w:spacing w:after="0" w:line="240" w:lineRule="auto"/>
        <w:ind w:left="330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1"/>
          <w:szCs w:val="21"/>
          <w:lang w:eastAsia="hu-HU"/>
        </w:rPr>
        <w:t> </w:t>
      </w: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1244"/>
        <w:gridCol w:w="2209"/>
        <w:gridCol w:w="1364"/>
      </w:tblGrid>
      <w:tr w:rsidR="00AD3FB9" w:rsidRPr="00AD3FB9" w:rsidTr="00AD3FB9">
        <w:trPr>
          <w:trHeight w:val="283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tantárgy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évfolyam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heti óraszám/csoport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csoportok száma 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magyar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AD3FB9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AD3FB9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3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BF18B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történelem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AD3FB9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12799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matematik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6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BF18B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AD3FB9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7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DC" w:rsidRPr="00AD3FB9" w:rsidRDefault="00BF18B4" w:rsidP="003778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AD3FB9" w:rsidRDefault="00AD3FB9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2</w:t>
            </w:r>
            <w:r w:rsidR="003778DC"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AD3FB9" w:rsidRDefault="00BF18B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AD3FB9" w:rsidRDefault="003778DC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kémi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BF18B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975E43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AD3FB9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biológi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  <w:r w:rsidR="00741E3D"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975E43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AD3FB9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9729B5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AD3FB9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B9" w:rsidRPr="00953BB8" w:rsidRDefault="00AD3FB9" w:rsidP="00AD3FB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digitális kultúr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B9" w:rsidRPr="00953BB8" w:rsidRDefault="00AD3FB9" w:rsidP="00AD3FB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B9" w:rsidRPr="00AD3FB9" w:rsidRDefault="00AD3FB9" w:rsidP="00AD3FB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B9" w:rsidRPr="00AD3FB9" w:rsidRDefault="00AD3FB9" w:rsidP="00AD3FB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D3FB9" w:rsidRPr="00953BB8" w:rsidTr="00AD3FB9">
        <w:trPr>
          <w:trHeight w:val="283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953BB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hu-HU"/>
              </w:rPr>
              <w:t>A csoportok száma összesen</w:t>
            </w:r>
            <w:r w:rsidRPr="00AD3FB9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53BB8" w:rsidRDefault="00AD3FB9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hu-HU"/>
              </w:rPr>
            </w:pPr>
            <w:r w:rsidRPr="00AD3F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</w:tr>
    </w:tbl>
    <w:p w:rsidR="001D1025" w:rsidRPr="00953BB8" w:rsidRDefault="001D1025" w:rsidP="00C02AA0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8F6458" w:rsidRPr="00953BB8" w:rsidRDefault="008F6458" w:rsidP="008F6458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F85236" w:rsidRPr="00E20F55" w:rsidRDefault="00741E3D" w:rsidP="004E671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 xml:space="preserve">-    </w:t>
      </w:r>
      <w:r w:rsidR="00EA49AA"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 </w:t>
      </w:r>
      <w:r w:rsidR="00E20F55"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t>2022/23-a</w:t>
      </w:r>
      <w:r w:rsidR="00370A2F"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s </w:t>
      </w:r>
      <w:r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t>tanév végén tan</w:t>
      </w:r>
      <w:bookmarkStart w:id="0" w:name="_GoBack"/>
      <w:bookmarkEnd w:id="0"/>
      <w:r w:rsidRPr="00E20F55">
        <w:rPr>
          <w:rFonts w:ascii="Bookman Old Style" w:eastAsia="Times New Roman" w:hAnsi="Bookman Old Style" w:cs="Times New Roman"/>
          <w:sz w:val="24"/>
          <w:szCs w:val="24"/>
          <w:lang w:eastAsia="hu-HU"/>
        </w:rPr>
        <w:t>ulóink az alábbi táblázatban feltüntetett nyelvvizsgával rendelkeztek:</w:t>
      </w:r>
    </w:p>
    <w:tbl>
      <w:tblPr>
        <w:tblW w:w="140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96"/>
        <w:gridCol w:w="376"/>
        <w:gridCol w:w="333"/>
        <w:gridCol w:w="284"/>
        <w:gridCol w:w="403"/>
        <w:gridCol w:w="305"/>
        <w:gridCol w:w="405"/>
        <w:gridCol w:w="304"/>
        <w:gridCol w:w="546"/>
        <w:gridCol w:w="410"/>
        <w:gridCol w:w="300"/>
        <w:gridCol w:w="303"/>
        <w:gridCol w:w="407"/>
        <w:gridCol w:w="280"/>
        <w:gridCol w:w="290"/>
        <w:gridCol w:w="280"/>
        <w:gridCol w:w="303"/>
        <w:gridCol w:w="283"/>
        <w:gridCol w:w="284"/>
        <w:gridCol w:w="283"/>
        <w:gridCol w:w="284"/>
        <w:gridCol w:w="202"/>
        <w:gridCol w:w="317"/>
        <w:gridCol w:w="319"/>
        <w:gridCol w:w="317"/>
        <w:gridCol w:w="319"/>
        <w:gridCol w:w="348"/>
        <w:gridCol w:w="351"/>
        <w:gridCol w:w="317"/>
        <w:gridCol w:w="319"/>
        <w:gridCol w:w="1806"/>
        <w:gridCol w:w="797"/>
        <w:gridCol w:w="797"/>
      </w:tblGrid>
      <w:tr w:rsidR="00A62B18" w:rsidRPr="004B1EA7" w:rsidTr="00FF075B">
        <w:trPr>
          <w:trHeight w:val="320"/>
        </w:trPr>
        <w:tc>
          <w:tcPr>
            <w:tcW w:w="6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I. nyelv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II. nyelv</w:t>
            </w:r>
          </w:p>
        </w:tc>
        <w:tc>
          <w:tcPr>
            <w:tcW w:w="36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III. nyelv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</w:tr>
      <w:tr w:rsidR="00757598" w:rsidRPr="004B1EA7" w:rsidTr="00FF075B">
        <w:trPr>
          <w:trHeight w:val="320"/>
        </w:trPr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Angol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Franci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Néme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Spanyol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Angol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Francia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Német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Orosz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Spanyol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Angol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Francia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Német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Orosz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Spanyol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2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FF075B" w:rsidRPr="004B1EA7" w:rsidTr="00FF075B">
        <w:trPr>
          <w:trHeight w:val="142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 xml:space="preserve">Osztály neve: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C1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hu-HU"/>
              </w:rPr>
              <w:t>Össz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AJTP/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Ny/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8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B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9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</w:tr>
      <w:tr w:rsidR="00FF075B" w:rsidRPr="004B1EA7" w:rsidTr="00FF075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. 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5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0. 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0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0. B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0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0. 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</w:tr>
      <w:tr w:rsidR="00FF075B" w:rsidRPr="004B1EA7" w:rsidTr="00FF075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0. 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9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. 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9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. B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7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. 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8</w:t>
            </w:r>
          </w:p>
        </w:tc>
      </w:tr>
      <w:tr w:rsidR="00FF075B" w:rsidRPr="004B1EA7" w:rsidTr="00FF075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. 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9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. 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5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. B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3</w:t>
            </w:r>
          </w:p>
        </w:tc>
      </w:tr>
      <w:tr w:rsidR="00FF075B" w:rsidRPr="004B1EA7" w:rsidTr="00FF075B">
        <w:trPr>
          <w:trHeight w:val="29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. 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</w:t>
            </w:r>
          </w:p>
        </w:tc>
      </w:tr>
      <w:tr w:rsidR="00FF075B" w:rsidRPr="004B1EA7" w:rsidTr="00FF075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ABD" w:rsidRPr="004B1EA7" w:rsidRDefault="00F81ABD" w:rsidP="00F81AB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. 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62</w:t>
            </w:r>
          </w:p>
        </w:tc>
      </w:tr>
      <w:tr w:rsidR="00FF075B" w:rsidRPr="004B1EA7" w:rsidTr="00FF075B">
        <w:trPr>
          <w:trHeight w:val="300"/>
        </w:trPr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color w:val="FF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49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36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81ABD" w:rsidRPr="004B1EA7" w:rsidRDefault="00F81ABD" w:rsidP="00F81A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</w:pPr>
            <w:r w:rsidRPr="004B1EA7">
              <w:rPr>
                <w:rFonts w:ascii="Bookman Old Style" w:eastAsia="Times New Roman" w:hAnsi="Bookman Old Style" w:cs="Calibri"/>
                <w:sz w:val="16"/>
                <w:szCs w:val="16"/>
                <w:lang w:eastAsia="hu-HU"/>
              </w:rPr>
              <w:t>440</w:t>
            </w:r>
          </w:p>
        </w:tc>
      </w:tr>
    </w:tbl>
    <w:p w:rsidR="002F481B" w:rsidRPr="00953BB8" w:rsidRDefault="002F481B" w:rsidP="00911F3B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051F4A" w:rsidRPr="00953BB8" w:rsidRDefault="00051F4A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2B1D48" w:rsidRDefault="00B52302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Szakkörö</w:t>
      </w:r>
      <w:r w:rsidR="002B1D48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k: 2023</w:t>
      </w:r>
      <w:r w:rsidR="00E72618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/</w:t>
      </w:r>
      <w:r w:rsidR="002B1D48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2024</w:t>
      </w:r>
      <w:r w:rsidR="00911F3B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-e</w:t>
      </w:r>
      <w:r w:rsidR="00DA5F5D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s</w:t>
      </w:r>
      <w:r w:rsidR="00741E3D" w:rsidRPr="002B1D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anév</w:t>
      </w:r>
    </w:p>
    <w:p w:rsidR="0030736E" w:rsidRPr="00953BB8" w:rsidRDefault="0030736E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53BB8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53BB8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88"/>
        <w:gridCol w:w="2673"/>
      </w:tblGrid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Ágoston Ildikó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énekkar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 </w:t>
            </w:r>
            <w:r w:rsidR="00741E3D"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óra/hét</w:t>
            </w:r>
          </w:p>
        </w:tc>
      </w:tr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Varga Ildikó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"Zig-Zug Pódium" - dráma szakkör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B52302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  <w:r w:rsidR="00741E3D"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0F153F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Molnár Zoltán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ézilabda sportkör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97251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  <w:r w:rsidR="00741E3D"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F85236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Rácz Gábor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röplabda sportkör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717F7A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  <w:r w:rsidR="00741E3D"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óra/hét</w:t>
            </w:r>
          </w:p>
        </w:tc>
      </w:tr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ovácsné Szabó Gyöngyi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női torna sportkör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17F7A" w:rsidRDefault="005F6471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  <w:r w:rsidR="00741E3D"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2B1D48" w:rsidRPr="00953BB8" w:rsidTr="002B1D48">
        <w:trPr>
          <w:jc w:val="center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D2" w:rsidRPr="00717F7A" w:rsidRDefault="002B1D4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Egri József</w:t>
            </w:r>
          </w:p>
        </w:tc>
        <w:tc>
          <w:tcPr>
            <w:tcW w:w="4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D2" w:rsidRPr="00717F7A" w:rsidRDefault="00EA1BD2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robotika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D2" w:rsidRPr="00717F7A" w:rsidRDefault="00EA1BD2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17F7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 óra/hét</w:t>
            </w:r>
          </w:p>
        </w:tc>
      </w:tr>
    </w:tbl>
    <w:p w:rsidR="00F82552" w:rsidRPr="00927081" w:rsidRDefault="00F82552" w:rsidP="000F153F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sectPr w:rsidR="00F82552" w:rsidRPr="00927081" w:rsidSect="002F48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2E" w:rsidRDefault="00802F2E" w:rsidP="000F153F">
      <w:pPr>
        <w:spacing w:after="0" w:line="240" w:lineRule="auto"/>
      </w:pPr>
      <w:r>
        <w:separator/>
      </w:r>
    </w:p>
  </w:endnote>
  <w:endnote w:type="continuationSeparator" w:id="0">
    <w:p w:rsidR="00802F2E" w:rsidRDefault="00802F2E" w:rsidP="000F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2E" w:rsidRDefault="00802F2E" w:rsidP="000F153F">
      <w:pPr>
        <w:spacing w:after="0" w:line="240" w:lineRule="auto"/>
      </w:pPr>
      <w:r>
        <w:separator/>
      </w:r>
    </w:p>
  </w:footnote>
  <w:footnote w:type="continuationSeparator" w:id="0">
    <w:p w:rsidR="00802F2E" w:rsidRDefault="00802F2E" w:rsidP="000F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E32"/>
    <w:multiLevelType w:val="multilevel"/>
    <w:tmpl w:val="BBD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CA6DE0"/>
    <w:multiLevelType w:val="multilevel"/>
    <w:tmpl w:val="DBB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3D"/>
    <w:rsid w:val="00012932"/>
    <w:rsid w:val="00012E05"/>
    <w:rsid w:val="00051F4A"/>
    <w:rsid w:val="000A43B2"/>
    <w:rsid w:val="000F153F"/>
    <w:rsid w:val="00127994"/>
    <w:rsid w:val="00135FCC"/>
    <w:rsid w:val="00142CFB"/>
    <w:rsid w:val="00186EAA"/>
    <w:rsid w:val="001D1025"/>
    <w:rsid w:val="001E241D"/>
    <w:rsid w:val="001F035D"/>
    <w:rsid w:val="00206825"/>
    <w:rsid w:val="00212012"/>
    <w:rsid w:val="00231356"/>
    <w:rsid w:val="00263686"/>
    <w:rsid w:val="002639E7"/>
    <w:rsid w:val="0027558C"/>
    <w:rsid w:val="002A48F9"/>
    <w:rsid w:val="002B1300"/>
    <w:rsid w:val="002B1D48"/>
    <w:rsid w:val="002F481B"/>
    <w:rsid w:val="0030736E"/>
    <w:rsid w:val="00332348"/>
    <w:rsid w:val="0034465B"/>
    <w:rsid w:val="00354E81"/>
    <w:rsid w:val="00370A2F"/>
    <w:rsid w:val="003778DC"/>
    <w:rsid w:val="0038137C"/>
    <w:rsid w:val="003A42B6"/>
    <w:rsid w:val="003A6973"/>
    <w:rsid w:val="003B1735"/>
    <w:rsid w:val="003D5684"/>
    <w:rsid w:val="004018A1"/>
    <w:rsid w:val="00476B45"/>
    <w:rsid w:val="00486F99"/>
    <w:rsid w:val="004B1EA7"/>
    <w:rsid w:val="004B3D23"/>
    <w:rsid w:val="004E671D"/>
    <w:rsid w:val="004F05C8"/>
    <w:rsid w:val="004F3025"/>
    <w:rsid w:val="00506E16"/>
    <w:rsid w:val="00517C00"/>
    <w:rsid w:val="0056226B"/>
    <w:rsid w:val="00584991"/>
    <w:rsid w:val="00591801"/>
    <w:rsid w:val="005D3B4A"/>
    <w:rsid w:val="005D52E6"/>
    <w:rsid w:val="005F6471"/>
    <w:rsid w:val="00635062"/>
    <w:rsid w:val="0066629F"/>
    <w:rsid w:val="006B6899"/>
    <w:rsid w:val="00710FF8"/>
    <w:rsid w:val="00715D0A"/>
    <w:rsid w:val="00717F7A"/>
    <w:rsid w:val="00741E3D"/>
    <w:rsid w:val="00757598"/>
    <w:rsid w:val="00762388"/>
    <w:rsid w:val="00766822"/>
    <w:rsid w:val="0077071D"/>
    <w:rsid w:val="00772D05"/>
    <w:rsid w:val="00785B03"/>
    <w:rsid w:val="00797251"/>
    <w:rsid w:val="007B4327"/>
    <w:rsid w:val="007B5C75"/>
    <w:rsid w:val="007D2663"/>
    <w:rsid w:val="00802F2E"/>
    <w:rsid w:val="00807536"/>
    <w:rsid w:val="00811CA2"/>
    <w:rsid w:val="00857BFD"/>
    <w:rsid w:val="008A0CDE"/>
    <w:rsid w:val="008A4C89"/>
    <w:rsid w:val="008D306A"/>
    <w:rsid w:val="008F6458"/>
    <w:rsid w:val="009006D9"/>
    <w:rsid w:val="00907A7F"/>
    <w:rsid w:val="00911F3B"/>
    <w:rsid w:val="00927081"/>
    <w:rsid w:val="00953BB8"/>
    <w:rsid w:val="00955EDA"/>
    <w:rsid w:val="009729B5"/>
    <w:rsid w:val="00975E43"/>
    <w:rsid w:val="00987A70"/>
    <w:rsid w:val="009A7C3D"/>
    <w:rsid w:val="009B7D46"/>
    <w:rsid w:val="00A054BE"/>
    <w:rsid w:val="00A62B18"/>
    <w:rsid w:val="00A745E0"/>
    <w:rsid w:val="00A831FA"/>
    <w:rsid w:val="00AA014F"/>
    <w:rsid w:val="00AB1037"/>
    <w:rsid w:val="00AD07DB"/>
    <w:rsid w:val="00AD3FB9"/>
    <w:rsid w:val="00AF1656"/>
    <w:rsid w:val="00B241D9"/>
    <w:rsid w:val="00B412E1"/>
    <w:rsid w:val="00B52302"/>
    <w:rsid w:val="00B567D5"/>
    <w:rsid w:val="00BA57F1"/>
    <w:rsid w:val="00BB1A63"/>
    <w:rsid w:val="00BF18B4"/>
    <w:rsid w:val="00C02AA0"/>
    <w:rsid w:val="00C11261"/>
    <w:rsid w:val="00C34977"/>
    <w:rsid w:val="00C60E81"/>
    <w:rsid w:val="00C81BFB"/>
    <w:rsid w:val="00D073D5"/>
    <w:rsid w:val="00D44A9D"/>
    <w:rsid w:val="00D63248"/>
    <w:rsid w:val="00D73A5F"/>
    <w:rsid w:val="00DA5F5D"/>
    <w:rsid w:val="00DD2ADE"/>
    <w:rsid w:val="00E062BF"/>
    <w:rsid w:val="00E20F55"/>
    <w:rsid w:val="00E33AA3"/>
    <w:rsid w:val="00E63A34"/>
    <w:rsid w:val="00E72618"/>
    <w:rsid w:val="00E749A2"/>
    <w:rsid w:val="00E7596F"/>
    <w:rsid w:val="00E866C4"/>
    <w:rsid w:val="00E900A1"/>
    <w:rsid w:val="00EA1BD2"/>
    <w:rsid w:val="00EA49AA"/>
    <w:rsid w:val="00F40097"/>
    <w:rsid w:val="00F4018F"/>
    <w:rsid w:val="00F81ABD"/>
    <w:rsid w:val="00F82552"/>
    <w:rsid w:val="00F85236"/>
    <w:rsid w:val="00FE106C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39F6"/>
  <w15:docId w15:val="{47768FF8-0BF4-4701-8FB4-7BDF33F4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41E3D"/>
    <w:rPr>
      <w:b/>
      <w:bCs/>
    </w:rPr>
  </w:style>
  <w:style w:type="character" w:styleId="Kiemels">
    <w:name w:val="Emphasis"/>
    <w:basedOn w:val="Bekezdsalapbettpusa"/>
    <w:uiPriority w:val="20"/>
    <w:qFormat/>
    <w:rsid w:val="00741E3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E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53F"/>
  </w:style>
  <w:style w:type="paragraph" w:styleId="llb">
    <w:name w:val="footer"/>
    <w:basedOn w:val="Norml"/>
    <w:link w:val="llbChar"/>
    <w:uiPriority w:val="99"/>
    <w:unhideWhenUsed/>
    <w:rsid w:val="000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F041-2623-4B77-A56F-114E9EA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gy Andrea</cp:lastModifiedBy>
  <cp:revision>17</cp:revision>
  <cp:lastPrinted>2020-09-14T13:41:00Z</cp:lastPrinted>
  <dcterms:created xsi:type="dcterms:W3CDTF">2023-09-17T10:28:00Z</dcterms:created>
  <dcterms:modified xsi:type="dcterms:W3CDTF">2023-09-17T16:27:00Z</dcterms:modified>
</cp:coreProperties>
</file>